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B388CA" w14:textId="77777777" w:rsidR="006406CF" w:rsidRPr="009346A6" w:rsidRDefault="006406CF" w:rsidP="006406CF">
      <w:pPr>
        <w:jc w:val="center"/>
        <w:rPr>
          <w:b/>
        </w:rPr>
      </w:pPr>
      <w:r w:rsidRPr="009346A6">
        <w:rPr>
          <w:b/>
        </w:rPr>
        <w:t>Niederschrift</w:t>
      </w:r>
    </w:p>
    <w:p w14:paraId="62938652" w14:textId="77777777" w:rsidR="006406CF" w:rsidRDefault="006406CF" w:rsidP="006406CF">
      <w:pPr>
        <w:jc w:val="center"/>
        <w:rPr>
          <w:b/>
        </w:rPr>
      </w:pPr>
      <w:r w:rsidRPr="009346A6">
        <w:rPr>
          <w:b/>
        </w:rPr>
        <w:t>nach dem Nachweisgesetz</w:t>
      </w:r>
      <w:r w:rsidRPr="009346A6">
        <w:rPr>
          <w:rStyle w:val="Funotenzeichen"/>
          <w:b/>
        </w:rPr>
        <w:footnoteReference w:id="1"/>
      </w:r>
    </w:p>
    <w:p w14:paraId="5094E8EE" w14:textId="77777777" w:rsidR="009346A6" w:rsidRPr="008648C8" w:rsidRDefault="009346A6" w:rsidP="006406CF">
      <w:pPr>
        <w:jc w:val="center"/>
      </w:pPr>
    </w:p>
    <w:p w14:paraId="7BB8D6F0" w14:textId="77777777" w:rsidR="006406CF" w:rsidRDefault="006406CF" w:rsidP="006406CF">
      <w:pPr>
        <w:jc w:val="center"/>
      </w:pPr>
      <w:r>
        <w:t xml:space="preserve">für Praktikantinnen und Praktikanten </w:t>
      </w:r>
    </w:p>
    <w:p w14:paraId="7D1AA547" w14:textId="77777777" w:rsidR="00B40A7B" w:rsidRDefault="006406CF" w:rsidP="006406CF">
      <w:pPr>
        <w:jc w:val="center"/>
      </w:pPr>
      <w:r>
        <w:t>im Sinne des § 26 Berufsbildungsgesetz</w:t>
      </w:r>
    </w:p>
    <w:p w14:paraId="02438ACF" w14:textId="77777777" w:rsidR="006406CF" w:rsidRDefault="006406CF" w:rsidP="006406CF">
      <w:pPr>
        <w:jc w:val="center"/>
      </w:pPr>
    </w:p>
    <w:p w14:paraId="7430DDF8" w14:textId="77777777" w:rsidR="006406CF" w:rsidRDefault="006406CF" w:rsidP="006406CF"/>
    <w:p w14:paraId="11C06AD6" w14:textId="5020F196" w:rsidR="006406CF" w:rsidRDefault="006406CF" w:rsidP="00A73C06">
      <w:pPr>
        <w:jc w:val="both"/>
      </w:pPr>
      <w:r>
        <w:t>Nach dem Gesetz über den Nachweis der für ein Arbeitsverhältnis geltenden wesentlichen Bedingungen (Artikel 1 des Gesetzes zur Anpassung arbeitsrechtlicher B</w:t>
      </w:r>
      <w:r w:rsidR="009346A6">
        <w:t>e</w:t>
      </w:r>
      <w:bookmarkStart w:id="0" w:name="_GoBack"/>
      <w:bookmarkEnd w:id="0"/>
      <w:r>
        <w:t>stimmung</w:t>
      </w:r>
      <w:r w:rsidR="009346A6">
        <w:t>e</w:t>
      </w:r>
      <w:r>
        <w:t xml:space="preserve">n an das EG-Recht vom 20. Juli 1995 </w:t>
      </w:r>
      <w:r w:rsidR="003B44FD">
        <w:t>-</w:t>
      </w:r>
      <w:r>
        <w:t xml:space="preserve"> BGBl. I S. 946) wird </w:t>
      </w:r>
      <w:r w:rsidR="009346A6">
        <w:t xml:space="preserve">neben dem mit </w:t>
      </w:r>
    </w:p>
    <w:p w14:paraId="1DCF41FA" w14:textId="77777777" w:rsidR="009346A6" w:rsidRDefault="009346A6" w:rsidP="006406CF"/>
    <w:p w14:paraId="3322CA12" w14:textId="77777777" w:rsidR="009346A6" w:rsidRDefault="009346A6" w:rsidP="006406CF">
      <w:r>
        <w:t>Herrn/Frau __________________________________________________________</w:t>
      </w:r>
    </w:p>
    <w:p w14:paraId="58AEDB7F" w14:textId="77777777" w:rsidR="009346A6" w:rsidRDefault="009346A6" w:rsidP="006406CF"/>
    <w:p w14:paraId="47277180" w14:textId="77777777" w:rsidR="009346A6" w:rsidRDefault="009346A6" w:rsidP="006406CF">
      <w:r>
        <w:t>geboren am: ________</w:t>
      </w:r>
    </w:p>
    <w:p w14:paraId="4F3A1796" w14:textId="77777777" w:rsidR="009346A6" w:rsidRDefault="009346A6" w:rsidP="006406CF"/>
    <w:p w14:paraId="02A7B867" w14:textId="77777777" w:rsidR="009346A6" w:rsidRDefault="009346A6" w:rsidP="006406CF">
      <w:r>
        <w:t>wohnhaft:</w:t>
      </w:r>
      <w:r w:rsidR="008648C8">
        <w:t xml:space="preserve"> </w:t>
      </w:r>
      <w:r>
        <w:t>___________________________________________________________</w:t>
      </w:r>
    </w:p>
    <w:p w14:paraId="7759F1E6" w14:textId="77777777" w:rsidR="009346A6" w:rsidRDefault="009346A6" w:rsidP="006406CF"/>
    <w:p w14:paraId="50A20462" w14:textId="77777777" w:rsidR="009346A6" w:rsidRDefault="009346A6" w:rsidP="00A73C06">
      <w:pPr>
        <w:jc w:val="both"/>
      </w:pPr>
      <w:r>
        <w:t>geschlossenen Praktikumsvertrag vom ________</w:t>
      </w:r>
    </w:p>
    <w:p w14:paraId="728F0FDF" w14:textId="77777777" w:rsidR="009346A6" w:rsidRDefault="009346A6" w:rsidP="00A73C06">
      <w:pPr>
        <w:jc w:val="both"/>
      </w:pPr>
    </w:p>
    <w:p w14:paraId="7560C9E8" w14:textId="77777777" w:rsidR="009346A6" w:rsidRDefault="009346A6" w:rsidP="00A73C06">
      <w:pPr>
        <w:jc w:val="both"/>
      </w:pPr>
      <w:r>
        <w:t>Folgendes niedergelegt:</w:t>
      </w:r>
    </w:p>
    <w:p w14:paraId="1D2EB8B4" w14:textId="77777777" w:rsidR="009346A6" w:rsidRDefault="009346A6" w:rsidP="00A73C06">
      <w:pPr>
        <w:jc w:val="both"/>
      </w:pPr>
    </w:p>
    <w:p w14:paraId="247088C4" w14:textId="77777777" w:rsidR="009346A6" w:rsidRDefault="009346A6" w:rsidP="00A73C06">
      <w:pPr>
        <w:pStyle w:val="Listenabsatz"/>
        <w:numPr>
          <w:ilvl w:val="0"/>
          <w:numId w:val="3"/>
        </w:numPr>
        <w:jc w:val="both"/>
      </w:pPr>
      <w:r>
        <w:t>Die mit dem Praktikum verfolgten Lern- und Ausbildungsziele sind:</w:t>
      </w:r>
    </w:p>
    <w:p w14:paraId="0C3B8399" w14:textId="77777777" w:rsidR="009346A6" w:rsidRDefault="009346A6" w:rsidP="00684E16"/>
    <w:p w14:paraId="6234477E" w14:textId="77777777" w:rsidR="009346A6" w:rsidRDefault="009346A6" w:rsidP="00684E16">
      <w:pPr>
        <w:ind w:left="709"/>
      </w:pPr>
      <w:r>
        <w:t>__________________________________________________________________________________________________________________</w:t>
      </w:r>
      <w:r w:rsidR="00684E16">
        <w:t>__________</w:t>
      </w:r>
    </w:p>
    <w:p w14:paraId="0AA78E7C" w14:textId="46893C0E" w:rsidR="009346A6" w:rsidRDefault="009346A6" w:rsidP="009346A6"/>
    <w:p w14:paraId="19D1C2E6" w14:textId="77777777" w:rsidR="000B7928" w:rsidRDefault="000B7928" w:rsidP="009346A6"/>
    <w:p w14:paraId="5911D920" w14:textId="6C5312CD" w:rsidR="009346A6" w:rsidRDefault="009346A6" w:rsidP="00A73C06">
      <w:pPr>
        <w:pStyle w:val="Listenabsatz"/>
        <w:numPr>
          <w:ilvl w:val="0"/>
          <w:numId w:val="3"/>
        </w:numPr>
        <w:jc w:val="both"/>
      </w:pPr>
      <w:r>
        <w:t>Die regelmäßige tägliche Praktikumszeit beträgt ________ Stunden.</w:t>
      </w:r>
    </w:p>
    <w:p w14:paraId="4A053929" w14:textId="1D18C787" w:rsidR="000B7928" w:rsidRDefault="000B7928" w:rsidP="00C24630">
      <w:pPr>
        <w:jc w:val="both"/>
      </w:pPr>
    </w:p>
    <w:p w14:paraId="5AAB3F5D" w14:textId="76AAAAE6" w:rsidR="000B7928" w:rsidRDefault="000B7928" w:rsidP="00C24630">
      <w:pPr>
        <w:jc w:val="both"/>
      </w:pPr>
    </w:p>
    <w:p w14:paraId="0C6B2AC6" w14:textId="55044DB9" w:rsidR="000B7928" w:rsidRDefault="009103CF" w:rsidP="000B7928">
      <w:pPr>
        <w:pStyle w:val="Listenabsatz"/>
        <w:numPr>
          <w:ilvl w:val="0"/>
          <w:numId w:val="3"/>
        </w:numPr>
        <w:jc w:val="both"/>
      </w:pPr>
      <w:r>
        <w:rPr>
          <w:rFonts w:cs="Arial"/>
          <w:color w:val="000000"/>
        </w:rPr>
        <w:t>Ergänzend zum Praktikumsvertrag gelten f</w:t>
      </w:r>
      <w:r w:rsidRPr="00436F73">
        <w:rPr>
          <w:rFonts w:cs="Arial"/>
          <w:color w:val="000000"/>
        </w:rPr>
        <w:t xml:space="preserve">ür das </w:t>
      </w:r>
      <w:r>
        <w:rPr>
          <w:rFonts w:cs="Arial"/>
          <w:color w:val="000000"/>
        </w:rPr>
        <w:t>Praktikanten</w:t>
      </w:r>
      <w:r w:rsidRPr="00436F73">
        <w:rPr>
          <w:rFonts w:cs="Arial"/>
          <w:color w:val="000000"/>
        </w:rPr>
        <w:t>verhältnis ferner die einschlägigen Betriebs- beziehungsweise Dienstvereinbarungen</w:t>
      </w:r>
    </w:p>
    <w:p w14:paraId="7A6745EE" w14:textId="77777777" w:rsidR="000B7928" w:rsidRDefault="000B7928" w:rsidP="00C24630">
      <w:pPr>
        <w:jc w:val="both"/>
      </w:pPr>
    </w:p>
    <w:p w14:paraId="1CC395AA" w14:textId="77777777" w:rsidR="009346A6" w:rsidRDefault="009346A6" w:rsidP="009346A6"/>
    <w:p w14:paraId="165169F6" w14:textId="77777777" w:rsidR="009346A6" w:rsidRDefault="009346A6" w:rsidP="009346A6"/>
    <w:p w14:paraId="4C5AB59E" w14:textId="77777777" w:rsidR="00684E16" w:rsidRDefault="00684E16" w:rsidP="00684E16"/>
    <w:p w14:paraId="4EF65187" w14:textId="77777777" w:rsidR="009346A6" w:rsidRDefault="009346A6" w:rsidP="009346A6"/>
    <w:p w14:paraId="5AA28DCB" w14:textId="77777777" w:rsidR="00E5379E" w:rsidRDefault="00E5379E" w:rsidP="009346A6"/>
    <w:p w14:paraId="29269836" w14:textId="77777777" w:rsidR="00684E16" w:rsidRDefault="00684E16" w:rsidP="009346A6"/>
    <w:p w14:paraId="48AA25EF" w14:textId="77777777" w:rsidR="00684E16" w:rsidRDefault="00684E16" w:rsidP="00684E16">
      <w:r>
        <w:t>…………………….........                                   ……………………………………………..</w:t>
      </w:r>
    </w:p>
    <w:p w14:paraId="427E2541" w14:textId="77777777" w:rsidR="008648C8" w:rsidRDefault="008648C8" w:rsidP="00684E16"/>
    <w:p w14:paraId="7C6809DF" w14:textId="77777777" w:rsidR="00684E16" w:rsidRDefault="00684E16" w:rsidP="00684E16">
      <w:r>
        <w:t xml:space="preserve">(Ort, </w:t>
      </w:r>
      <w:proofErr w:type="gramStart"/>
      <w:r>
        <w:t>Datum)</w:t>
      </w:r>
      <w:r w:rsidR="008648C8">
        <w:t xml:space="preserve"> </w:t>
      </w:r>
      <w:r>
        <w:t xml:space="preserve">  </w:t>
      </w:r>
      <w:proofErr w:type="gramEnd"/>
      <w:r>
        <w:t xml:space="preserve">                                                             </w:t>
      </w:r>
      <w:r w:rsidR="00114B7E">
        <w:t>(Vertreter/in</w:t>
      </w:r>
      <w:r>
        <w:t xml:space="preserve"> Praktikumsbetrieb)</w:t>
      </w:r>
    </w:p>
    <w:sectPr w:rsidR="00684E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188A03" w14:textId="77777777" w:rsidR="006406CF" w:rsidRDefault="006406CF" w:rsidP="006406CF">
      <w:r>
        <w:separator/>
      </w:r>
    </w:p>
  </w:endnote>
  <w:endnote w:type="continuationSeparator" w:id="0">
    <w:p w14:paraId="62030028" w14:textId="77777777" w:rsidR="006406CF" w:rsidRDefault="006406CF" w:rsidP="00640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F8F3A" w14:textId="77777777" w:rsidR="0051416B" w:rsidRDefault="0051416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63F4C" w14:textId="77777777" w:rsidR="0051416B" w:rsidRDefault="0051416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6F080" w14:textId="77777777" w:rsidR="0051416B" w:rsidRDefault="0051416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E7C3B1" w14:textId="77777777" w:rsidR="006406CF" w:rsidRDefault="006406CF" w:rsidP="006406CF">
      <w:r>
        <w:separator/>
      </w:r>
    </w:p>
  </w:footnote>
  <w:footnote w:type="continuationSeparator" w:id="0">
    <w:p w14:paraId="15615F55" w14:textId="77777777" w:rsidR="006406CF" w:rsidRDefault="006406CF" w:rsidP="006406CF">
      <w:r>
        <w:continuationSeparator/>
      </w:r>
    </w:p>
  </w:footnote>
  <w:footnote w:id="1">
    <w:p w14:paraId="242492F6" w14:textId="7C69B45B" w:rsidR="004D198A" w:rsidRDefault="006406CF" w:rsidP="00A73C06">
      <w:pPr>
        <w:pStyle w:val="Funotentext"/>
        <w:jc w:val="both"/>
      </w:pPr>
      <w:r>
        <w:rPr>
          <w:rStyle w:val="Funotenzeichen"/>
        </w:rPr>
        <w:footnoteRef/>
      </w:r>
      <w:r>
        <w:t xml:space="preserve"> </w:t>
      </w:r>
      <w:r w:rsidR="00B86D01">
        <w:t xml:space="preserve">Praktikantinnen und </w:t>
      </w:r>
      <w:r>
        <w:t xml:space="preserve">Praktikanten, die gem. § 22 Absatz 1 des Mindestlohngesetzes als </w:t>
      </w:r>
      <w:r w:rsidR="00B86D01">
        <w:t xml:space="preserve">Arbeitnehmerin oder </w:t>
      </w:r>
      <w:r>
        <w:t xml:space="preserve">Arbeitnehmer gelten, sind </w:t>
      </w:r>
      <w:r w:rsidR="00B86D01">
        <w:t xml:space="preserve">Arbeitnehmerin oder </w:t>
      </w:r>
      <w:r>
        <w:t xml:space="preserve">Arbeitnehmer </w:t>
      </w:r>
      <w:r w:rsidR="00E5379E">
        <w:t>im Sinne d</w:t>
      </w:r>
      <w:r>
        <w:t xml:space="preserve">es </w:t>
      </w:r>
      <w:r w:rsidR="00E5379E">
        <w:t>Nachweisg</w:t>
      </w:r>
      <w:r>
        <w:t xml:space="preserve">esetzes. </w:t>
      </w:r>
    </w:p>
    <w:p w14:paraId="2A269D3E" w14:textId="77777777" w:rsidR="006406CF" w:rsidRDefault="006406CF" w:rsidP="00A73C06">
      <w:pPr>
        <w:pStyle w:val="Funotentext"/>
        <w:jc w:val="both"/>
      </w:pPr>
      <w:r>
        <w:t>(§ 1 Nachweisgesetz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9AB4D" w14:textId="77777777" w:rsidR="0051416B" w:rsidRDefault="0051416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E30EB" w14:textId="77777777" w:rsidR="0051416B" w:rsidRDefault="0051416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AD4C5" w14:textId="77777777" w:rsidR="0051416B" w:rsidRDefault="0051416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6AA8"/>
    <w:multiLevelType w:val="hybridMultilevel"/>
    <w:tmpl w:val="F96C37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83E0E"/>
    <w:multiLevelType w:val="hybridMultilevel"/>
    <w:tmpl w:val="BF9685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BD5833"/>
    <w:multiLevelType w:val="hybridMultilevel"/>
    <w:tmpl w:val="846CC9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6CF"/>
    <w:rsid w:val="0008181F"/>
    <w:rsid w:val="000B7928"/>
    <w:rsid w:val="00114B7E"/>
    <w:rsid w:val="00212332"/>
    <w:rsid w:val="003B44FD"/>
    <w:rsid w:val="0048635F"/>
    <w:rsid w:val="004D198A"/>
    <w:rsid w:val="004E1427"/>
    <w:rsid w:val="0051416B"/>
    <w:rsid w:val="00544102"/>
    <w:rsid w:val="006406CF"/>
    <w:rsid w:val="00684E16"/>
    <w:rsid w:val="0068765E"/>
    <w:rsid w:val="008648C8"/>
    <w:rsid w:val="009103CF"/>
    <w:rsid w:val="0091433E"/>
    <w:rsid w:val="009346A6"/>
    <w:rsid w:val="00A64FF8"/>
    <w:rsid w:val="00A73C06"/>
    <w:rsid w:val="00B40A7B"/>
    <w:rsid w:val="00B86D01"/>
    <w:rsid w:val="00C24630"/>
    <w:rsid w:val="00E5379E"/>
    <w:rsid w:val="00F4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B9915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rsid w:val="006406CF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6406CF"/>
    <w:rPr>
      <w:rFonts w:ascii="Arial" w:hAnsi="Arial"/>
      <w:lang w:eastAsia="de-DE"/>
    </w:rPr>
  </w:style>
  <w:style w:type="character" w:styleId="Funotenzeichen">
    <w:name w:val="footnote reference"/>
    <w:basedOn w:val="Absatz-Standardschriftart"/>
    <w:rsid w:val="006406CF"/>
    <w:rPr>
      <w:vertAlign w:val="superscript"/>
    </w:rPr>
  </w:style>
  <w:style w:type="paragraph" w:styleId="Listenabsatz">
    <w:name w:val="List Paragraph"/>
    <w:basedOn w:val="Standard"/>
    <w:uiPriority w:val="34"/>
    <w:qFormat/>
    <w:rsid w:val="009346A6"/>
    <w:pPr>
      <w:ind w:left="720"/>
      <w:contextualSpacing/>
    </w:pPr>
  </w:style>
  <w:style w:type="paragraph" w:styleId="Kopfzeile">
    <w:name w:val="header"/>
    <w:basedOn w:val="Standard"/>
    <w:link w:val="KopfzeileZchn"/>
    <w:rsid w:val="004E142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E1427"/>
    <w:rPr>
      <w:rFonts w:ascii="Arial" w:hAnsi="Arial"/>
      <w:sz w:val="24"/>
      <w:lang w:eastAsia="de-DE"/>
    </w:rPr>
  </w:style>
  <w:style w:type="paragraph" w:styleId="Fuzeile">
    <w:name w:val="footer"/>
    <w:basedOn w:val="Standard"/>
    <w:link w:val="FuzeileZchn"/>
    <w:rsid w:val="004E142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E1427"/>
    <w:rPr>
      <w:rFonts w:ascii="Arial" w:hAnsi="Arial"/>
      <w:sz w:val="24"/>
      <w:lang w:eastAsia="de-DE"/>
    </w:rPr>
  </w:style>
  <w:style w:type="character" w:styleId="Kommentarzeichen">
    <w:name w:val="annotation reference"/>
    <w:basedOn w:val="Absatz-Standardschriftart"/>
    <w:semiHidden/>
    <w:unhideWhenUsed/>
    <w:rsid w:val="0054410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544102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544102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441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44102"/>
    <w:rPr>
      <w:rFonts w:ascii="Arial" w:hAnsi="Arial"/>
      <w:b/>
      <w:bCs/>
      <w:lang w:eastAsia="de-DE"/>
    </w:rPr>
  </w:style>
  <w:style w:type="paragraph" w:styleId="Sprechblasentext">
    <w:name w:val="Balloon Text"/>
    <w:basedOn w:val="Standard"/>
    <w:link w:val="SprechblasentextZchn"/>
    <w:semiHidden/>
    <w:unhideWhenUsed/>
    <w:rsid w:val="0054410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544102"/>
    <w:rPr>
      <w:rFonts w:ascii="Segoe UI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28645-E49B-4677-BA34-569FA24CC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21T12:23:00Z</dcterms:created>
  <dcterms:modified xsi:type="dcterms:W3CDTF">2022-07-22T05:45:00Z</dcterms:modified>
</cp:coreProperties>
</file>